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74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A2874" w:rsidRDefault="00BB1CEB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C54B87" w:rsidRDefault="00D16C24" w:rsidP="000A2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CB572E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="00CB572E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="00CB572E">
        <w:rPr>
          <w:rFonts w:ascii="Times New Roman" w:hAnsi="Times New Roman" w:cs="Times New Roman"/>
          <w:b/>
          <w:sz w:val="24"/>
          <w:szCs w:val="24"/>
        </w:rPr>
        <w:t xml:space="preserve"> Невский округ за 20</w:t>
      </w:r>
      <w:r w:rsidR="00700D15">
        <w:rPr>
          <w:rFonts w:ascii="Times New Roman" w:hAnsi="Times New Roman" w:cs="Times New Roman"/>
          <w:b/>
          <w:sz w:val="24"/>
          <w:szCs w:val="24"/>
        </w:rPr>
        <w:t>2</w:t>
      </w:r>
      <w:r w:rsidR="006D169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9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CE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9" w:type="dxa"/>
        <w:tblLook w:val="04A0" w:firstRow="1" w:lastRow="0" w:firstColumn="1" w:lastColumn="0" w:noHBand="0" w:noVBand="1"/>
      </w:tblPr>
      <w:tblGrid>
        <w:gridCol w:w="2403"/>
        <w:gridCol w:w="1995"/>
        <w:gridCol w:w="2238"/>
        <w:gridCol w:w="1854"/>
        <w:gridCol w:w="1229"/>
        <w:gridCol w:w="1776"/>
        <w:gridCol w:w="2002"/>
        <w:gridCol w:w="1872"/>
      </w:tblGrid>
      <w:tr w:rsidR="002D57BD" w:rsidTr="00164C1D">
        <w:trPr>
          <w:trHeight w:val="555"/>
        </w:trPr>
        <w:tc>
          <w:tcPr>
            <w:tcW w:w="2403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95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8" w:type="dxa"/>
            <w:vMerge w:val="restart"/>
            <w:vAlign w:val="center"/>
          </w:tcPr>
          <w:p w:rsidR="002D57BD" w:rsidRDefault="002D57BD" w:rsidP="0070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2F1DA2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</w:t>
            </w:r>
            <w:r w:rsidR="00CB5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6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59" w:type="dxa"/>
            <w:gridSpan w:val="3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2" w:type="dxa"/>
            <w:vMerge w:val="restart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72" w:type="dxa"/>
            <w:vMerge w:val="restart"/>
            <w:vAlign w:val="center"/>
          </w:tcPr>
          <w:p w:rsidR="002D57BD" w:rsidRP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B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7BD" w:rsidTr="00164C1D">
        <w:trPr>
          <w:trHeight w:val="555"/>
        </w:trPr>
        <w:tc>
          <w:tcPr>
            <w:tcW w:w="2403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vAlign w:val="center"/>
          </w:tcPr>
          <w:p w:rsidR="002D57BD" w:rsidRDefault="002D57BD" w:rsidP="002D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2D57BD" w:rsidRDefault="002D57BD" w:rsidP="00BB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 w:val="restart"/>
          </w:tcPr>
          <w:p w:rsidR="0095252C" w:rsidRPr="00EE1176" w:rsidRDefault="00B905F0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а Александра Андреевна</w:t>
            </w:r>
          </w:p>
        </w:tc>
        <w:tc>
          <w:tcPr>
            <w:tcW w:w="1995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2238" w:type="dxa"/>
            <w:vMerge w:val="restart"/>
          </w:tcPr>
          <w:p w:rsidR="0095252C" w:rsidRPr="00EE1176" w:rsidRDefault="006D1698" w:rsidP="00CA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454,73</w:t>
            </w:r>
          </w:p>
        </w:tc>
        <w:tc>
          <w:tcPr>
            <w:tcW w:w="1854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 доли)</w:t>
            </w:r>
          </w:p>
        </w:tc>
        <w:tc>
          <w:tcPr>
            <w:tcW w:w="1229" w:type="dxa"/>
          </w:tcPr>
          <w:p w:rsidR="0095252C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 w:val="restart"/>
          </w:tcPr>
          <w:p w:rsidR="000D09F2" w:rsidRPr="00B905F0" w:rsidRDefault="000D09F2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F0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B905F0" w:rsidRPr="00B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872" w:type="dxa"/>
            <w:vMerge w:val="restart"/>
          </w:tcPr>
          <w:p w:rsidR="0095252C" w:rsidRPr="00EE1176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52C" w:rsidTr="00164C1D">
        <w:tc>
          <w:tcPr>
            <w:tcW w:w="2403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5252C" w:rsidRPr="00EE1176" w:rsidRDefault="00B905F0" w:rsidP="00D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B2C69">
              <w:rPr>
                <w:rFonts w:ascii="Times New Roman" w:hAnsi="Times New Roman" w:cs="Times New Roman"/>
                <w:sz w:val="24"/>
                <w:szCs w:val="24"/>
              </w:rPr>
              <w:t>собственность, 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95252C" w:rsidRPr="00EE1176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95252C" w:rsidRPr="00EE1176" w:rsidRDefault="0095252C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  <w:vMerge/>
          </w:tcPr>
          <w:p w:rsidR="0095252C" w:rsidRPr="00B905F0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95252C" w:rsidRDefault="0095252C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DB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7" w:rsidTr="00164C1D">
        <w:trPr>
          <w:trHeight w:val="802"/>
        </w:trPr>
        <w:tc>
          <w:tcPr>
            <w:tcW w:w="2403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5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025F7" w:rsidRPr="00EE1176" w:rsidRDefault="006D1698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31,44</w:t>
            </w:r>
          </w:p>
        </w:tc>
        <w:tc>
          <w:tcPr>
            <w:tcW w:w="1854" w:type="dxa"/>
          </w:tcPr>
          <w:p w:rsidR="00E025F7" w:rsidRPr="00EE1176" w:rsidRDefault="00B905F0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 доли)</w:t>
            </w:r>
          </w:p>
        </w:tc>
        <w:tc>
          <w:tcPr>
            <w:tcW w:w="1229" w:type="dxa"/>
          </w:tcPr>
          <w:p w:rsidR="00E025F7" w:rsidRPr="00EE1176" w:rsidRDefault="00B905F0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E025F7" w:rsidRPr="00EE1176" w:rsidRDefault="00E025F7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E025F7" w:rsidRPr="00B905F0" w:rsidRDefault="00E025F7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545454"/>
                <w:sz w:val="24"/>
                <w:szCs w:val="24"/>
                <w:lang w:val="en-US"/>
              </w:rPr>
            </w:pPr>
            <w:r w:rsidRPr="00B905F0">
              <w:rPr>
                <w:b w:val="0"/>
                <w:sz w:val="24"/>
                <w:szCs w:val="24"/>
              </w:rPr>
              <w:t>а/м</w:t>
            </w:r>
            <w:r w:rsidR="00B905F0" w:rsidRPr="00B905F0">
              <w:rPr>
                <w:sz w:val="24"/>
                <w:szCs w:val="24"/>
                <w:lang w:val="en-US"/>
              </w:rPr>
              <w:t xml:space="preserve"> 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>HYUNDAI</w:t>
            </w:r>
            <w:r w:rsidR="00B905F0">
              <w:rPr>
                <w:b w:val="0"/>
                <w:sz w:val="24"/>
                <w:szCs w:val="24"/>
                <w:lang w:val="en-US"/>
              </w:rPr>
              <w:t xml:space="preserve"> Solaris</w:t>
            </w:r>
            <w:r w:rsidR="00B905F0" w:rsidRPr="00B905F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:rsidR="00E025F7" w:rsidRPr="00EE1176" w:rsidRDefault="00E025F7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общая совместная)</w:t>
            </w:r>
          </w:p>
        </w:tc>
        <w:tc>
          <w:tcPr>
            <w:tcW w:w="1229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DB2C69" w:rsidRPr="00EE1176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6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(</w:t>
            </w:r>
            <w:r w:rsidR="006D169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802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6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(</w:t>
            </w:r>
            <w:r w:rsidR="006D169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B905F0" w:rsidRDefault="00DB2C69" w:rsidP="00B905F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73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B9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776" w:type="dxa"/>
          </w:tcPr>
          <w:p w:rsidR="00DB2C69" w:rsidRDefault="00DB2C69" w:rsidP="00CE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69" w:rsidTr="00164C1D">
        <w:trPr>
          <w:trHeight w:val="673"/>
        </w:trPr>
        <w:tc>
          <w:tcPr>
            <w:tcW w:w="2403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DB2C69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29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</w:tcPr>
          <w:p w:rsidR="00DB2C69" w:rsidRDefault="00DB2C69" w:rsidP="0098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02" w:type="dxa"/>
          </w:tcPr>
          <w:p w:rsidR="00DB2C69" w:rsidRPr="000D09F2" w:rsidRDefault="00DB2C69" w:rsidP="000D09F2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DB2C69" w:rsidRPr="00EE1176" w:rsidRDefault="00DB2C69" w:rsidP="00EE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EB" w:rsidRPr="00BB1CEB" w:rsidRDefault="00BB1CEB" w:rsidP="00BB1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1CEB" w:rsidRPr="00BB1CEB" w:rsidSect="002D57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EB"/>
    <w:rsid w:val="00060335"/>
    <w:rsid w:val="00083C51"/>
    <w:rsid w:val="000A2874"/>
    <w:rsid w:val="000A7A01"/>
    <w:rsid w:val="000D09F2"/>
    <w:rsid w:val="001537B0"/>
    <w:rsid w:val="00164C1D"/>
    <w:rsid w:val="001A4B54"/>
    <w:rsid w:val="001A4FB9"/>
    <w:rsid w:val="002D57BD"/>
    <w:rsid w:val="002F1DA2"/>
    <w:rsid w:val="003141C3"/>
    <w:rsid w:val="00335A49"/>
    <w:rsid w:val="003727E7"/>
    <w:rsid w:val="003919BF"/>
    <w:rsid w:val="0039486E"/>
    <w:rsid w:val="00404416"/>
    <w:rsid w:val="00421081"/>
    <w:rsid w:val="00471686"/>
    <w:rsid w:val="00512AB4"/>
    <w:rsid w:val="005924B8"/>
    <w:rsid w:val="005B1BFA"/>
    <w:rsid w:val="006D1698"/>
    <w:rsid w:val="00700D15"/>
    <w:rsid w:val="007C4EDE"/>
    <w:rsid w:val="00871067"/>
    <w:rsid w:val="008862AA"/>
    <w:rsid w:val="0095252C"/>
    <w:rsid w:val="009530F1"/>
    <w:rsid w:val="00A03AD5"/>
    <w:rsid w:val="00A36F49"/>
    <w:rsid w:val="00AD2E6B"/>
    <w:rsid w:val="00B506F8"/>
    <w:rsid w:val="00B905F0"/>
    <w:rsid w:val="00BB1CEB"/>
    <w:rsid w:val="00C54B87"/>
    <w:rsid w:val="00C943E2"/>
    <w:rsid w:val="00CA7710"/>
    <w:rsid w:val="00CB572E"/>
    <w:rsid w:val="00CD4473"/>
    <w:rsid w:val="00D10EB1"/>
    <w:rsid w:val="00D16C24"/>
    <w:rsid w:val="00D610B9"/>
    <w:rsid w:val="00DB2C69"/>
    <w:rsid w:val="00DF2B23"/>
    <w:rsid w:val="00DF4AD2"/>
    <w:rsid w:val="00E025F7"/>
    <w:rsid w:val="00EA42BF"/>
    <w:rsid w:val="00EE1176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19C"/>
  <w15:docId w15:val="{8B9AF0AA-C7C8-403D-A440-3FF1230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87"/>
  </w:style>
  <w:style w:type="paragraph" w:styleId="3">
    <w:name w:val="heading 3"/>
    <w:basedOn w:val="a"/>
    <w:link w:val="30"/>
    <w:uiPriority w:val="9"/>
    <w:qFormat/>
    <w:rsid w:val="000D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D0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FDE7-5065-4F38-8FD4-617B8438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9T11:56:00Z</dcterms:created>
  <dcterms:modified xsi:type="dcterms:W3CDTF">2023-05-19T11:56:00Z</dcterms:modified>
</cp:coreProperties>
</file>